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B9" w:rsidRDefault="00C000B9" w:rsidP="002C6799">
      <w:pPr>
        <w:pStyle w:val="a4"/>
        <w:jc w:val="left"/>
        <w:rPr>
          <w:b/>
          <w:bCs w:val="0"/>
          <w:sz w:val="28"/>
          <w:szCs w:val="28"/>
        </w:rPr>
      </w:pPr>
    </w:p>
    <w:p w:rsidR="00C000B9" w:rsidRPr="00CF3C0A" w:rsidRDefault="00C000B9">
      <w:pPr>
        <w:pStyle w:val="a4"/>
        <w:ind w:left="540"/>
        <w:rPr>
          <w:b/>
          <w:bCs w:val="0"/>
          <w:sz w:val="24"/>
        </w:rPr>
      </w:pPr>
    </w:p>
    <w:p w:rsidR="00A5388A" w:rsidRPr="00CF3C0A" w:rsidRDefault="00A5388A">
      <w:pPr>
        <w:pStyle w:val="a4"/>
        <w:ind w:left="540"/>
        <w:rPr>
          <w:b/>
          <w:bCs w:val="0"/>
          <w:sz w:val="24"/>
        </w:rPr>
      </w:pPr>
      <w:r w:rsidRPr="00CF3C0A">
        <w:rPr>
          <w:b/>
          <w:bCs w:val="0"/>
          <w:sz w:val="24"/>
        </w:rPr>
        <w:t>П О С Т А Н О В Л Е Н И Е</w:t>
      </w:r>
    </w:p>
    <w:p w:rsidR="00A5388A" w:rsidRPr="00CF3C0A" w:rsidRDefault="000C08D0">
      <w:pPr>
        <w:ind w:left="540"/>
        <w:jc w:val="center"/>
        <w:rPr>
          <w:bCs/>
        </w:rPr>
      </w:pPr>
      <w:r w:rsidRPr="00CF3C0A">
        <w:rPr>
          <w:b/>
        </w:rPr>
        <w:t>администрации</w:t>
      </w:r>
      <w:r w:rsidR="00A5388A" w:rsidRPr="00CF3C0A">
        <w:rPr>
          <w:b/>
        </w:rPr>
        <w:t xml:space="preserve"> </w:t>
      </w:r>
      <w:r w:rsidR="007E2567">
        <w:rPr>
          <w:b/>
        </w:rPr>
        <w:t>Середского сельского поселения</w:t>
      </w:r>
    </w:p>
    <w:p w:rsidR="0027693E" w:rsidRPr="00F960D5" w:rsidRDefault="0027693E" w:rsidP="004E23D9">
      <w:pPr>
        <w:spacing w:line="230" w:lineRule="exact"/>
        <w:jc w:val="both"/>
      </w:pPr>
    </w:p>
    <w:p w:rsidR="0027693E" w:rsidRPr="00F960D5" w:rsidRDefault="0027693E" w:rsidP="004E23D9">
      <w:pPr>
        <w:spacing w:line="230" w:lineRule="exact"/>
        <w:jc w:val="both"/>
      </w:pPr>
    </w:p>
    <w:p w:rsidR="00A5388A" w:rsidRPr="00F960D5" w:rsidRDefault="00A5388A" w:rsidP="001039E3">
      <w:pPr>
        <w:jc w:val="both"/>
      </w:pPr>
      <w:r w:rsidRPr="00F960D5">
        <w:t xml:space="preserve">от </w:t>
      </w:r>
      <w:r w:rsidR="001039E3" w:rsidRPr="00F960D5">
        <w:t xml:space="preserve">  </w:t>
      </w:r>
      <w:r w:rsidR="00F7427C">
        <w:t>09.12</w:t>
      </w:r>
      <w:r w:rsidR="0029324C">
        <w:t>.2015 г.</w:t>
      </w:r>
      <w:r w:rsidR="001039E3" w:rsidRPr="00F960D5">
        <w:t xml:space="preserve">                         </w:t>
      </w:r>
      <w:r w:rsidR="00C115CD">
        <w:t xml:space="preserve">   </w:t>
      </w:r>
      <w:r w:rsidRPr="00F960D5">
        <w:t xml:space="preserve"> № </w:t>
      </w:r>
      <w:r w:rsidR="00F7427C">
        <w:t>157</w:t>
      </w:r>
    </w:p>
    <w:p w:rsidR="00A07F78" w:rsidRPr="00F960D5" w:rsidRDefault="007E2567" w:rsidP="001039E3">
      <w:pPr>
        <w:jc w:val="both"/>
      </w:pPr>
      <w:proofErr w:type="gramStart"/>
      <w:r>
        <w:rPr>
          <w:lang w:val="en-US"/>
        </w:rPr>
        <w:t>c</w:t>
      </w:r>
      <w:proofErr w:type="gramEnd"/>
      <w:r>
        <w:t>. Середа</w:t>
      </w:r>
    </w:p>
    <w:p w:rsidR="00B5305E" w:rsidRPr="00F960D5" w:rsidRDefault="00B5305E" w:rsidP="00F960D5">
      <w:pPr>
        <w:ind w:right="-180"/>
        <w:jc w:val="both"/>
      </w:pPr>
    </w:p>
    <w:p w:rsidR="009C564D" w:rsidRPr="00631246" w:rsidRDefault="009C564D" w:rsidP="009C564D">
      <w:pPr>
        <w:jc w:val="both"/>
        <w:rPr>
          <w:szCs w:val="28"/>
        </w:rPr>
      </w:pPr>
      <w:r w:rsidRPr="00631246">
        <w:rPr>
          <w:szCs w:val="28"/>
        </w:rPr>
        <w:t xml:space="preserve">О бесплатном предоставлении </w:t>
      </w:r>
    </w:p>
    <w:p w:rsidR="001A0BB9" w:rsidRDefault="009C564D" w:rsidP="0094029C">
      <w:pPr>
        <w:jc w:val="both"/>
        <w:rPr>
          <w:szCs w:val="28"/>
        </w:rPr>
      </w:pPr>
      <w:r w:rsidRPr="00631246">
        <w:rPr>
          <w:szCs w:val="28"/>
        </w:rPr>
        <w:t xml:space="preserve">в собственность </w:t>
      </w:r>
      <w:proofErr w:type="spellStart"/>
      <w:r w:rsidR="0094029C">
        <w:rPr>
          <w:szCs w:val="28"/>
        </w:rPr>
        <w:t>Пенькову</w:t>
      </w:r>
      <w:proofErr w:type="spellEnd"/>
    </w:p>
    <w:p w:rsidR="0094029C" w:rsidRPr="00BC0922" w:rsidRDefault="0094029C" w:rsidP="0094029C">
      <w:pPr>
        <w:jc w:val="both"/>
        <w:rPr>
          <w:szCs w:val="28"/>
        </w:rPr>
      </w:pPr>
      <w:r>
        <w:rPr>
          <w:szCs w:val="28"/>
        </w:rPr>
        <w:t>Андрею Сергеевичу</w:t>
      </w:r>
    </w:p>
    <w:p w:rsidR="009C564D" w:rsidRPr="00A63BB5" w:rsidRDefault="009C564D" w:rsidP="009C564D">
      <w:pPr>
        <w:jc w:val="both"/>
        <w:rPr>
          <w:sz w:val="26"/>
          <w:szCs w:val="26"/>
        </w:rPr>
      </w:pPr>
      <w:r w:rsidRPr="00631246">
        <w:rPr>
          <w:szCs w:val="28"/>
        </w:rPr>
        <w:t>земельного участка</w:t>
      </w:r>
      <w:r w:rsidRPr="00A63BB5">
        <w:rPr>
          <w:sz w:val="26"/>
          <w:szCs w:val="26"/>
        </w:rPr>
        <w:t xml:space="preserve"> </w:t>
      </w:r>
    </w:p>
    <w:p w:rsidR="007E2567" w:rsidRPr="008F0362" w:rsidRDefault="007E2567" w:rsidP="006F4662">
      <w:pPr>
        <w:ind w:right="-2"/>
        <w:jc w:val="both"/>
        <w:rPr>
          <w:szCs w:val="28"/>
        </w:rPr>
      </w:pPr>
    </w:p>
    <w:p w:rsidR="007E2567" w:rsidRDefault="009C564D" w:rsidP="007E2567">
      <w:pPr>
        <w:ind w:left="284" w:firstLine="709"/>
        <w:jc w:val="both"/>
        <w:rPr>
          <w:color w:val="000000"/>
          <w:szCs w:val="28"/>
        </w:rPr>
      </w:pPr>
      <w:r w:rsidRPr="00631246">
        <w:rPr>
          <w:szCs w:val="28"/>
        </w:rPr>
        <w:t xml:space="preserve">В соответствии с </w:t>
      </w:r>
      <w:r w:rsidRPr="00AA691C">
        <w:rPr>
          <w:szCs w:val="28"/>
        </w:rPr>
        <w:t>Земельным кодексом Российской Федерации</w:t>
      </w:r>
      <w:r>
        <w:rPr>
          <w:szCs w:val="28"/>
        </w:rPr>
        <w:t>,</w:t>
      </w:r>
      <w:r w:rsidRPr="00AA691C">
        <w:rPr>
          <w:szCs w:val="28"/>
        </w:rPr>
        <w:t xml:space="preserve"> </w:t>
      </w:r>
      <w:r w:rsidRPr="00631246">
        <w:rPr>
          <w:szCs w:val="28"/>
        </w:rPr>
        <w:t>Законом Ярославской области от 27.04.2007 № 22-з «О бесплатном предоставлении в собственность граждан земельных участков, находящихся в государственной ил</w:t>
      </w:r>
      <w:r>
        <w:rPr>
          <w:szCs w:val="28"/>
        </w:rPr>
        <w:t>и муниципальной собственности»</w:t>
      </w:r>
      <w:r w:rsidRPr="00631246">
        <w:rPr>
          <w:szCs w:val="28"/>
        </w:rPr>
        <w:t>,</w:t>
      </w:r>
      <w:r>
        <w:rPr>
          <w:color w:val="000000"/>
          <w:szCs w:val="28"/>
        </w:rPr>
        <w:t xml:space="preserve"> </w:t>
      </w:r>
      <w:r w:rsidR="00A506E6" w:rsidRPr="009933D4">
        <w:t>Устава Середского сельского поселения Даниловского муниципального района Ярославской области, утвержденного решением Муниципального Совета Середского сельского поселения от 22.12.2005 года № 4 (с изменениями и дополнениями)</w:t>
      </w:r>
      <w:r w:rsidR="007E2567">
        <w:rPr>
          <w:color w:val="000000"/>
          <w:szCs w:val="28"/>
        </w:rPr>
        <w:t xml:space="preserve">, на основании заявления </w:t>
      </w:r>
      <w:proofErr w:type="spellStart"/>
      <w:r w:rsidR="0094029C">
        <w:rPr>
          <w:color w:val="000000"/>
          <w:szCs w:val="28"/>
        </w:rPr>
        <w:t>Пенькова</w:t>
      </w:r>
      <w:proofErr w:type="spellEnd"/>
      <w:r w:rsidR="0094029C">
        <w:rPr>
          <w:color w:val="000000"/>
          <w:szCs w:val="28"/>
        </w:rPr>
        <w:t xml:space="preserve"> Андрея Сергеевича</w:t>
      </w:r>
      <w:r w:rsidR="007E2567" w:rsidRPr="00E97778">
        <w:rPr>
          <w:color w:val="000000"/>
          <w:szCs w:val="28"/>
        </w:rPr>
        <w:t xml:space="preserve"> </w:t>
      </w:r>
      <w:r w:rsidR="007E2567">
        <w:rPr>
          <w:color w:val="000000"/>
          <w:szCs w:val="28"/>
        </w:rPr>
        <w:t xml:space="preserve">от </w:t>
      </w:r>
      <w:r w:rsidR="0094029C">
        <w:rPr>
          <w:color w:val="000000"/>
          <w:szCs w:val="28"/>
        </w:rPr>
        <w:t>17.11.</w:t>
      </w:r>
      <w:r w:rsidR="007E2567">
        <w:rPr>
          <w:color w:val="000000"/>
          <w:szCs w:val="28"/>
        </w:rPr>
        <w:t xml:space="preserve">2015 </w:t>
      </w:r>
      <w:proofErr w:type="spellStart"/>
      <w:r w:rsidR="00C67BD6">
        <w:rPr>
          <w:color w:val="000000"/>
          <w:szCs w:val="28"/>
        </w:rPr>
        <w:t>Вх</w:t>
      </w:r>
      <w:proofErr w:type="spellEnd"/>
      <w:r w:rsidR="00C67BD6">
        <w:rPr>
          <w:color w:val="000000"/>
          <w:szCs w:val="28"/>
        </w:rPr>
        <w:t xml:space="preserve">. </w:t>
      </w:r>
      <w:r w:rsidR="007E2567">
        <w:rPr>
          <w:color w:val="000000"/>
          <w:szCs w:val="28"/>
        </w:rPr>
        <w:t xml:space="preserve">№ </w:t>
      </w:r>
      <w:r w:rsidR="0094029C">
        <w:rPr>
          <w:color w:val="000000"/>
          <w:szCs w:val="28"/>
        </w:rPr>
        <w:t>198</w:t>
      </w:r>
      <w:r w:rsidR="00A31279">
        <w:rPr>
          <w:color w:val="000000"/>
          <w:szCs w:val="28"/>
        </w:rPr>
        <w:t>,</w:t>
      </w:r>
    </w:p>
    <w:p w:rsidR="00A31279" w:rsidRDefault="00A31279" w:rsidP="00A31279">
      <w:pPr>
        <w:ind w:left="284" w:firstLine="709"/>
        <w:jc w:val="center"/>
        <w:rPr>
          <w:color w:val="000000"/>
          <w:szCs w:val="28"/>
        </w:rPr>
      </w:pPr>
    </w:p>
    <w:p w:rsidR="00A31279" w:rsidRPr="003E71CF" w:rsidRDefault="00A31279" w:rsidP="00A31279">
      <w:pPr>
        <w:ind w:left="284"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ЯЮ</w:t>
      </w:r>
      <w:r w:rsidR="00685A08">
        <w:rPr>
          <w:color w:val="000000"/>
          <w:szCs w:val="28"/>
        </w:rPr>
        <w:t>:</w:t>
      </w:r>
    </w:p>
    <w:p w:rsidR="007E2567" w:rsidRPr="003E71CF" w:rsidRDefault="007E2567" w:rsidP="007E2567">
      <w:pPr>
        <w:ind w:left="284" w:firstLine="709"/>
        <w:jc w:val="both"/>
        <w:rPr>
          <w:color w:val="000000"/>
          <w:szCs w:val="28"/>
        </w:rPr>
      </w:pPr>
    </w:p>
    <w:p w:rsidR="009C564D" w:rsidRPr="00631246" w:rsidRDefault="009C564D" w:rsidP="009C564D">
      <w:pPr>
        <w:ind w:firstLine="720"/>
        <w:jc w:val="both"/>
        <w:rPr>
          <w:szCs w:val="28"/>
        </w:rPr>
      </w:pPr>
      <w:r w:rsidRPr="00631246">
        <w:rPr>
          <w:szCs w:val="28"/>
        </w:rPr>
        <w:t xml:space="preserve">1. Предоставить бесплатно в собственность </w:t>
      </w:r>
      <w:proofErr w:type="spellStart"/>
      <w:r w:rsidR="0094029C">
        <w:rPr>
          <w:szCs w:val="28"/>
        </w:rPr>
        <w:t>Пенькову</w:t>
      </w:r>
      <w:proofErr w:type="spellEnd"/>
      <w:r w:rsidR="0094029C">
        <w:rPr>
          <w:szCs w:val="28"/>
        </w:rPr>
        <w:t xml:space="preserve"> Андрею Сергеевичу</w:t>
      </w:r>
      <w:r w:rsidRPr="00631246">
        <w:rPr>
          <w:szCs w:val="28"/>
        </w:rPr>
        <w:t xml:space="preserve"> земельный учас</w:t>
      </w:r>
      <w:r>
        <w:rPr>
          <w:szCs w:val="28"/>
        </w:rPr>
        <w:t xml:space="preserve">ток из земель </w:t>
      </w:r>
      <w:r w:rsidR="002E6307">
        <w:rPr>
          <w:szCs w:val="28"/>
        </w:rPr>
        <w:t>населенных пунктов</w:t>
      </w:r>
      <w:r w:rsidRPr="00631246">
        <w:rPr>
          <w:szCs w:val="28"/>
        </w:rPr>
        <w:t>, с кад</w:t>
      </w:r>
      <w:r>
        <w:rPr>
          <w:szCs w:val="28"/>
        </w:rPr>
        <w:t xml:space="preserve">астровым номером </w:t>
      </w:r>
      <w:r w:rsidR="002E6307">
        <w:rPr>
          <w:szCs w:val="28"/>
        </w:rPr>
        <w:t>76:05:</w:t>
      </w:r>
      <w:r w:rsidR="0094029C">
        <w:rPr>
          <w:szCs w:val="28"/>
        </w:rPr>
        <w:t>101401:9046</w:t>
      </w:r>
      <w:r w:rsidR="001A0BB9">
        <w:rPr>
          <w:szCs w:val="28"/>
        </w:rPr>
        <w:t>,</w:t>
      </w:r>
      <w:r>
        <w:rPr>
          <w:szCs w:val="28"/>
        </w:rPr>
        <w:t xml:space="preserve"> площадью</w:t>
      </w:r>
      <w:r w:rsidRPr="00631246">
        <w:rPr>
          <w:szCs w:val="28"/>
        </w:rPr>
        <w:t xml:space="preserve"> </w:t>
      </w:r>
      <w:r w:rsidR="0094029C">
        <w:rPr>
          <w:szCs w:val="28"/>
        </w:rPr>
        <w:t>2240</w:t>
      </w:r>
      <w:r w:rsidR="002E6307">
        <w:rPr>
          <w:szCs w:val="28"/>
        </w:rPr>
        <w:t xml:space="preserve"> </w:t>
      </w:r>
      <w:r>
        <w:rPr>
          <w:szCs w:val="28"/>
        </w:rPr>
        <w:t>кв</w:t>
      </w:r>
      <w:r w:rsidRPr="00972922">
        <w:rPr>
          <w:szCs w:val="28"/>
        </w:rPr>
        <w:t>.</w:t>
      </w:r>
      <w:r>
        <w:rPr>
          <w:szCs w:val="28"/>
        </w:rPr>
        <w:t xml:space="preserve"> м</w:t>
      </w:r>
      <w:r w:rsidRPr="00631246">
        <w:rPr>
          <w:szCs w:val="28"/>
        </w:rPr>
        <w:t>, с местоположением:</w:t>
      </w:r>
      <w:r w:rsidR="002E6307">
        <w:rPr>
          <w:szCs w:val="28"/>
        </w:rPr>
        <w:t xml:space="preserve"> </w:t>
      </w:r>
      <w:r w:rsidR="0094029C" w:rsidRPr="00D03B5E">
        <w:t xml:space="preserve">участок находится примерно в 177 м. по направлению на запад от ориентира жилое строение, расположенного за пределами участка, адрес ориентира: Ярославская область, Даниловский р-он, Никольский сельский округ, д. </w:t>
      </w:r>
      <w:proofErr w:type="spellStart"/>
      <w:r w:rsidR="0094029C" w:rsidRPr="00D03B5E">
        <w:t>Нефедово</w:t>
      </w:r>
      <w:proofErr w:type="spellEnd"/>
      <w:r w:rsidR="0094029C" w:rsidRPr="00D03B5E">
        <w:t xml:space="preserve">, ул. </w:t>
      </w:r>
      <w:proofErr w:type="spellStart"/>
      <w:r w:rsidR="0094029C" w:rsidRPr="00D03B5E">
        <w:t>Нефедовская</w:t>
      </w:r>
      <w:proofErr w:type="spellEnd"/>
      <w:r w:rsidR="0094029C" w:rsidRPr="00D03B5E">
        <w:t>, д. 11</w:t>
      </w:r>
      <w:r>
        <w:rPr>
          <w:szCs w:val="28"/>
        </w:rPr>
        <w:t>, для</w:t>
      </w:r>
      <w:r w:rsidRPr="009F503A">
        <w:rPr>
          <w:szCs w:val="28"/>
        </w:rPr>
        <w:t xml:space="preserve"> </w:t>
      </w:r>
      <w:r w:rsidR="0094029C">
        <w:rPr>
          <w:szCs w:val="28"/>
        </w:rPr>
        <w:t>индивидуального жилищного строительства</w:t>
      </w:r>
      <w:r w:rsidRPr="00631246">
        <w:rPr>
          <w:szCs w:val="28"/>
        </w:rPr>
        <w:t>.</w:t>
      </w:r>
    </w:p>
    <w:p w:rsidR="002E6307" w:rsidRDefault="002E6307" w:rsidP="009C564D">
      <w:pPr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>
        <w:t xml:space="preserve">Считать договор аренды земельного участка </w:t>
      </w:r>
      <w:r w:rsidR="0094029C" w:rsidRPr="00D03B5E">
        <w:rPr>
          <w:bCs/>
        </w:rPr>
        <w:t>№ 137 от 07 декабря 2010 г</w:t>
      </w:r>
      <w:r>
        <w:t xml:space="preserve">, заключенный с </w:t>
      </w:r>
      <w:r w:rsidR="0094029C">
        <w:t xml:space="preserve">Пеньковым Андреем </w:t>
      </w:r>
      <w:proofErr w:type="gramStart"/>
      <w:r w:rsidR="0094029C">
        <w:t>Сергеевичем</w:t>
      </w:r>
      <w:proofErr w:type="gramEnd"/>
      <w:r>
        <w:t xml:space="preserve"> утратившим силу.</w:t>
      </w:r>
    </w:p>
    <w:p w:rsidR="009C564D" w:rsidRDefault="002E6307" w:rsidP="009C564D">
      <w:pPr>
        <w:ind w:firstLine="720"/>
        <w:jc w:val="both"/>
        <w:rPr>
          <w:szCs w:val="28"/>
        </w:rPr>
      </w:pPr>
      <w:r>
        <w:rPr>
          <w:szCs w:val="28"/>
        </w:rPr>
        <w:t>3</w:t>
      </w:r>
      <w:r w:rsidR="009C564D" w:rsidRPr="00631246">
        <w:rPr>
          <w:szCs w:val="28"/>
        </w:rPr>
        <w:t xml:space="preserve">. </w:t>
      </w:r>
      <w:r>
        <w:rPr>
          <w:szCs w:val="28"/>
        </w:rPr>
        <w:t>Специалисту администрации Середского сельского поселения</w:t>
      </w:r>
      <w:r w:rsidR="009C564D">
        <w:rPr>
          <w:szCs w:val="28"/>
        </w:rPr>
        <w:t>:</w:t>
      </w:r>
      <w:r w:rsidR="009C564D" w:rsidRPr="00631246">
        <w:rPr>
          <w:szCs w:val="28"/>
        </w:rPr>
        <w:t xml:space="preserve"> </w:t>
      </w:r>
    </w:p>
    <w:p w:rsidR="009C564D" w:rsidRPr="00F54618" w:rsidRDefault="002E6307" w:rsidP="009C564D">
      <w:pPr>
        <w:ind w:firstLine="720"/>
        <w:jc w:val="both"/>
        <w:rPr>
          <w:szCs w:val="28"/>
        </w:rPr>
      </w:pPr>
      <w:r>
        <w:rPr>
          <w:szCs w:val="28"/>
        </w:rPr>
        <w:t>3</w:t>
      </w:r>
      <w:r w:rsidR="009C564D">
        <w:rPr>
          <w:szCs w:val="28"/>
        </w:rPr>
        <w:t xml:space="preserve">.1. </w:t>
      </w:r>
      <w:r w:rsidR="000C69E7">
        <w:t>Подготовить</w:t>
      </w:r>
      <w:r w:rsidRPr="00652888">
        <w:t xml:space="preserve"> соглашени</w:t>
      </w:r>
      <w:r>
        <w:t>е</w:t>
      </w:r>
      <w:r w:rsidRPr="00652888">
        <w:t xml:space="preserve"> </w:t>
      </w:r>
      <w:r>
        <w:t>о расторжении договора аренды</w:t>
      </w:r>
      <w:r>
        <w:rPr>
          <w:szCs w:val="28"/>
        </w:rPr>
        <w:t xml:space="preserve"> </w:t>
      </w:r>
      <w:r w:rsidR="000C69E7" w:rsidRPr="00652888">
        <w:t>с землепользовател</w:t>
      </w:r>
      <w:r w:rsidR="000C69E7">
        <w:t>ем</w:t>
      </w:r>
      <w:r w:rsidR="000C69E7">
        <w:rPr>
          <w:szCs w:val="28"/>
        </w:rPr>
        <w:t xml:space="preserve"> </w:t>
      </w:r>
      <w:r>
        <w:rPr>
          <w:szCs w:val="28"/>
        </w:rPr>
        <w:t>и о</w:t>
      </w:r>
      <w:r w:rsidR="009C564D" w:rsidRPr="00631246">
        <w:rPr>
          <w:szCs w:val="28"/>
        </w:rPr>
        <w:t>формить акт приема – передачи земельного</w:t>
      </w:r>
      <w:r w:rsidR="009C564D">
        <w:rPr>
          <w:szCs w:val="28"/>
        </w:rPr>
        <w:t xml:space="preserve"> участка, указанного в пункте 1.</w:t>
      </w:r>
    </w:p>
    <w:p w:rsidR="009C564D" w:rsidRPr="00F54618" w:rsidRDefault="002E6307" w:rsidP="009C564D">
      <w:pPr>
        <w:ind w:firstLine="720"/>
        <w:jc w:val="both"/>
        <w:rPr>
          <w:szCs w:val="28"/>
        </w:rPr>
      </w:pPr>
      <w:r>
        <w:rPr>
          <w:szCs w:val="28"/>
        </w:rPr>
        <w:t>3</w:t>
      </w:r>
      <w:r w:rsidR="009C564D">
        <w:rPr>
          <w:szCs w:val="28"/>
        </w:rPr>
        <w:t>.2. В течение семи календарных дней со дня приняти</w:t>
      </w:r>
      <w:r>
        <w:rPr>
          <w:szCs w:val="28"/>
        </w:rPr>
        <w:t>я настоящего по</w:t>
      </w:r>
      <w:bookmarkStart w:id="0" w:name="_GoBack"/>
      <w:bookmarkEnd w:id="0"/>
      <w:r>
        <w:rPr>
          <w:szCs w:val="28"/>
        </w:rPr>
        <w:t xml:space="preserve">становления </w:t>
      </w:r>
      <w:r w:rsidR="009C564D">
        <w:rPr>
          <w:szCs w:val="28"/>
        </w:rPr>
        <w:t xml:space="preserve">направить его вместе с актом приема-передачи </w:t>
      </w:r>
      <w:proofErr w:type="spellStart"/>
      <w:r w:rsidR="0094029C">
        <w:rPr>
          <w:szCs w:val="28"/>
        </w:rPr>
        <w:t>Пенькову</w:t>
      </w:r>
      <w:proofErr w:type="spellEnd"/>
      <w:r w:rsidR="0094029C">
        <w:rPr>
          <w:szCs w:val="28"/>
        </w:rPr>
        <w:t xml:space="preserve"> Андрею Сергеевичу </w:t>
      </w:r>
      <w:r w:rsidR="009C564D">
        <w:rPr>
          <w:szCs w:val="28"/>
        </w:rPr>
        <w:t>почтовым отправлением с уведомлением о вручении либо вручить его под расписку.</w:t>
      </w:r>
    </w:p>
    <w:p w:rsidR="009C564D" w:rsidRPr="00631246" w:rsidRDefault="002E6307" w:rsidP="009C564D">
      <w:pPr>
        <w:ind w:firstLine="720"/>
        <w:jc w:val="both"/>
        <w:rPr>
          <w:szCs w:val="28"/>
        </w:rPr>
      </w:pPr>
      <w:r>
        <w:rPr>
          <w:szCs w:val="28"/>
        </w:rPr>
        <w:t>4</w:t>
      </w:r>
      <w:r w:rsidR="009C564D" w:rsidRPr="00631246">
        <w:rPr>
          <w:szCs w:val="28"/>
        </w:rPr>
        <w:t xml:space="preserve">. </w:t>
      </w:r>
      <w:proofErr w:type="spellStart"/>
      <w:r w:rsidR="0094029C">
        <w:rPr>
          <w:szCs w:val="28"/>
        </w:rPr>
        <w:t>Пенькову</w:t>
      </w:r>
      <w:proofErr w:type="spellEnd"/>
      <w:r w:rsidR="0094029C">
        <w:rPr>
          <w:szCs w:val="28"/>
        </w:rPr>
        <w:t xml:space="preserve"> Андрею Сергеевичу</w:t>
      </w:r>
      <w:r w:rsidR="0094029C" w:rsidRPr="00631246">
        <w:rPr>
          <w:szCs w:val="28"/>
        </w:rPr>
        <w:t xml:space="preserve"> </w:t>
      </w:r>
      <w:r w:rsidR="009C564D" w:rsidRPr="00631246">
        <w:rPr>
          <w:szCs w:val="28"/>
        </w:rPr>
        <w:t>осуществить мероприятия по государственной регистрации права собственности на земельный участок, указанный в пункте 1.</w:t>
      </w:r>
    </w:p>
    <w:p w:rsidR="009C564D" w:rsidRPr="00631246" w:rsidRDefault="002E6307" w:rsidP="009C564D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9C564D" w:rsidRPr="00631246">
        <w:rPr>
          <w:szCs w:val="28"/>
        </w:rPr>
        <w:t>. Контроль за исполнением</w:t>
      </w:r>
      <w:r w:rsidR="009C564D">
        <w:rPr>
          <w:szCs w:val="28"/>
        </w:rPr>
        <w:t xml:space="preserve"> настоящего постановления</w:t>
      </w:r>
      <w:r w:rsidR="009C564D" w:rsidRPr="00631246">
        <w:rPr>
          <w:szCs w:val="28"/>
        </w:rPr>
        <w:t xml:space="preserve"> </w:t>
      </w:r>
      <w:r w:rsidR="009C564D">
        <w:rPr>
          <w:szCs w:val="28"/>
        </w:rPr>
        <w:t>оставляю за собой</w:t>
      </w:r>
      <w:r w:rsidR="009C564D" w:rsidRPr="00631246">
        <w:rPr>
          <w:szCs w:val="28"/>
        </w:rPr>
        <w:t>.</w:t>
      </w:r>
    </w:p>
    <w:p w:rsidR="009C564D" w:rsidRPr="00631246" w:rsidRDefault="002E6307" w:rsidP="009C564D">
      <w:pPr>
        <w:jc w:val="both"/>
        <w:rPr>
          <w:szCs w:val="28"/>
        </w:rPr>
      </w:pPr>
      <w:r>
        <w:rPr>
          <w:szCs w:val="28"/>
        </w:rPr>
        <w:tab/>
        <w:t>6</w:t>
      </w:r>
      <w:r w:rsidR="009C564D">
        <w:rPr>
          <w:szCs w:val="28"/>
        </w:rPr>
        <w:t xml:space="preserve">. Постановление </w:t>
      </w:r>
      <w:r w:rsidR="009C564D" w:rsidRPr="00631246">
        <w:rPr>
          <w:szCs w:val="28"/>
        </w:rPr>
        <w:t>вступает в силу с момента подписания.</w:t>
      </w:r>
    </w:p>
    <w:p w:rsidR="007E2567" w:rsidRDefault="007E2567" w:rsidP="007E2567">
      <w:pPr>
        <w:jc w:val="both"/>
        <w:rPr>
          <w:color w:val="000000"/>
          <w:szCs w:val="28"/>
        </w:rPr>
      </w:pPr>
    </w:p>
    <w:p w:rsidR="007E2567" w:rsidRPr="00DD3DE7" w:rsidRDefault="007E2567" w:rsidP="007E2567">
      <w:pPr>
        <w:jc w:val="both"/>
        <w:rPr>
          <w:color w:val="000000"/>
          <w:szCs w:val="28"/>
        </w:rPr>
      </w:pPr>
    </w:p>
    <w:p w:rsidR="000131F9" w:rsidRDefault="00685A08" w:rsidP="00173198">
      <w:pPr>
        <w:rPr>
          <w:color w:val="000000"/>
          <w:szCs w:val="28"/>
        </w:rPr>
      </w:pPr>
      <w:r>
        <w:rPr>
          <w:color w:val="000000"/>
          <w:szCs w:val="28"/>
        </w:rPr>
        <w:t>Глава</w:t>
      </w:r>
      <w:r w:rsidR="00D35783">
        <w:rPr>
          <w:color w:val="000000"/>
          <w:szCs w:val="28"/>
        </w:rPr>
        <w:t xml:space="preserve"> Середского </w:t>
      </w:r>
    </w:p>
    <w:p w:rsidR="00A5388A" w:rsidRPr="002F371C" w:rsidRDefault="00D35783" w:rsidP="00E63416">
      <w:r>
        <w:rPr>
          <w:color w:val="000000"/>
          <w:szCs w:val="28"/>
        </w:rPr>
        <w:t>сельского поселения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="00685A08">
        <w:rPr>
          <w:color w:val="000000"/>
          <w:szCs w:val="28"/>
        </w:rPr>
        <w:t>А.Е. Максименко</w:t>
      </w:r>
    </w:p>
    <w:sectPr w:rsidR="00A5388A" w:rsidRPr="002F371C" w:rsidSect="00297C81">
      <w:pgSz w:w="11906" w:h="16838"/>
      <w:pgMar w:top="539" w:right="707" w:bottom="360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7BD"/>
    <w:multiLevelType w:val="hybridMultilevel"/>
    <w:tmpl w:val="8754007C"/>
    <w:lvl w:ilvl="0" w:tplc="99D86308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CD1515E"/>
    <w:multiLevelType w:val="hybridMultilevel"/>
    <w:tmpl w:val="0B24D2A2"/>
    <w:lvl w:ilvl="0" w:tplc="516C14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2554E"/>
    <w:multiLevelType w:val="hybridMultilevel"/>
    <w:tmpl w:val="89F63F68"/>
    <w:lvl w:ilvl="0" w:tplc="75C44D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E1730E2"/>
    <w:multiLevelType w:val="hybridMultilevel"/>
    <w:tmpl w:val="0AB2BAEC"/>
    <w:lvl w:ilvl="0" w:tplc="226E47D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00847A6"/>
    <w:multiLevelType w:val="hybridMultilevel"/>
    <w:tmpl w:val="39BAE9CE"/>
    <w:lvl w:ilvl="0" w:tplc="DFE4F3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11977B39"/>
    <w:multiLevelType w:val="hybridMultilevel"/>
    <w:tmpl w:val="3B685916"/>
    <w:lvl w:ilvl="0" w:tplc="BF081A24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32404BB"/>
    <w:multiLevelType w:val="multilevel"/>
    <w:tmpl w:val="70666216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7" w15:restartNumberingAfterBreak="0">
    <w:nsid w:val="19950F79"/>
    <w:multiLevelType w:val="hybridMultilevel"/>
    <w:tmpl w:val="01F44320"/>
    <w:lvl w:ilvl="0" w:tplc="3D0EBE0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1C535E53"/>
    <w:multiLevelType w:val="hybridMultilevel"/>
    <w:tmpl w:val="0B24D2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0D1080"/>
    <w:multiLevelType w:val="hybridMultilevel"/>
    <w:tmpl w:val="F7924D8C"/>
    <w:lvl w:ilvl="0" w:tplc="6158F0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2647F98"/>
    <w:multiLevelType w:val="hybridMultilevel"/>
    <w:tmpl w:val="8FAE7D32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1" w15:restartNumberingAfterBreak="0">
    <w:nsid w:val="29D346C8"/>
    <w:multiLevelType w:val="hybridMultilevel"/>
    <w:tmpl w:val="5D76F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B146ED"/>
    <w:multiLevelType w:val="hybridMultilevel"/>
    <w:tmpl w:val="BF3010D4"/>
    <w:lvl w:ilvl="0" w:tplc="18164154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36EB020F"/>
    <w:multiLevelType w:val="multilevel"/>
    <w:tmpl w:val="8C4E1B6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4" w15:restartNumberingAfterBreak="0">
    <w:nsid w:val="42C11C6B"/>
    <w:multiLevelType w:val="hybridMultilevel"/>
    <w:tmpl w:val="FEA0D10E"/>
    <w:lvl w:ilvl="0" w:tplc="C010D5CE">
      <w:start w:val="23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43571A6C"/>
    <w:multiLevelType w:val="multilevel"/>
    <w:tmpl w:val="41E8F5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6" w15:restartNumberingAfterBreak="0">
    <w:nsid w:val="43B949F0"/>
    <w:multiLevelType w:val="multilevel"/>
    <w:tmpl w:val="3162C43A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7" w15:restartNumberingAfterBreak="0">
    <w:nsid w:val="4FAB1C46"/>
    <w:multiLevelType w:val="hybridMultilevel"/>
    <w:tmpl w:val="9BAED428"/>
    <w:lvl w:ilvl="0" w:tplc="736A37F8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22D57C0"/>
    <w:multiLevelType w:val="hybridMultilevel"/>
    <w:tmpl w:val="38DC9C4C"/>
    <w:lvl w:ilvl="0" w:tplc="F9409F8C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55E17353"/>
    <w:multiLevelType w:val="hybridMultilevel"/>
    <w:tmpl w:val="90627BEA"/>
    <w:lvl w:ilvl="0" w:tplc="A2CCDB5A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AF82D9A"/>
    <w:multiLevelType w:val="hybridMultilevel"/>
    <w:tmpl w:val="9FCE443C"/>
    <w:lvl w:ilvl="0" w:tplc="891A5476">
      <w:start w:val="10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BE23B9D"/>
    <w:multiLevelType w:val="hybridMultilevel"/>
    <w:tmpl w:val="6D06FDA8"/>
    <w:lvl w:ilvl="0" w:tplc="ACA498C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5E1E621B"/>
    <w:multiLevelType w:val="hybridMultilevel"/>
    <w:tmpl w:val="C5F02CC2"/>
    <w:lvl w:ilvl="0" w:tplc="041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3" w15:restartNumberingAfterBreak="0">
    <w:nsid w:val="5ED549E8"/>
    <w:multiLevelType w:val="hybridMultilevel"/>
    <w:tmpl w:val="F294AC02"/>
    <w:lvl w:ilvl="0" w:tplc="3224E4B0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622859F1"/>
    <w:multiLevelType w:val="hybridMultilevel"/>
    <w:tmpl w:val="D3307ED0"/>
    <w:lvl w:ilvl="0" w:tplc="6FC8D18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66260F44"/>
    <w:multiLevelType w:val="hybridMultilevel"/>
    <w:tmpl w:val="AC664AA8"/>
    <w:lvl w:ilvl="0" w:tplc="48122CC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68B37FB"/>
    <w:multiLevelType w:val="hybridMultilevel"/>
    <w:tmpl w:val="D6A02F42"/>
    <w:lvl w:ilvl="0" w:tplc="A508BE7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72C54E9D"/>
    <w:multiLevelType w:val="hybridMultilevel"/>
    <w:tmpl w:val="2FE8324C"/>
    <w:lvl w:ilvl="0" w:tplc="C2782106">
      <w:start w:val="2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7DE75B5F"/>
    <w:multiLevelType w:val="hybridMultilevel"/>
    <w:tmpl w:val="97A66250"/>
    <w:lvl w:ilvl="0" w:tplc="50F8957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14"/>
  </w:num>
  <w:num w:numId="8">
    <w:abstractNumId w:val="5"/>
  </w:num>
  <w:num w:numId="9">
    <w:abstractNumId w:val="27"/>
  </w:num>
  <w:num w:numId="10">
    <w:abstractNumId w:val="26"/>
  </w:num>
  <w:num w:numId="11">
    <w:abstractNumId w:val="20"/>
  </w:num>
  <w:num w:numId="12">
    <w:abstractNumId w:val="17"/>
  </w:num>
  <w:num w:numId="13">
    <w:abstractNumId w:val="23"/>
  </w:num>
  <w:num w:numId="14">
    <w:abstractNumId w:val="18"/>
  </w:num>
  <w:num w:numId="15">
    <w:abstractNumId w:val="0"/>
  </w:num>
  <w:num w:numId="16">
    <w:abstractNumId w:val="12"/>
  </w:num>
  <w:num w:numId="17">
    <w:abstractNumId w:val="3"/>
  </w:num>
  <w:num w:numId="18">
    <w:abstractNumId w:val="22"/>
  </w:num>
  <w:num w:numId="19">
    <w:abstractNumId w:val="15"/>
  </w:num>
  <w:num w:numId="20">
    <w:abstractNumId w:val="6"/>
  </w:num>
  <w:num w:numId="21">
    <w:abstractNumId w:val="16"/>
  </w:num>
  <w:num w:numId="22">
    <w:abstractNumId w:val="13"/>
  </w:num>
  <w:num w:numId="23">
    <w:abstractNumId w:val="9"/>
  </w:num>
  <w:num w:numId="24">
    <w:abstractNumId w:val="25"/>
  </w:num>
  <w:num w:numId="25">
    <w:abstractNumId w:val="24"/>
  </w:num>
  <w:num w:numId="26">
    <w:abstractNumId w:val="19"/>
  </w:num>
  <w:num w:numId="27">
    <w:abstractNumId w:val="28"/>
  </w:num>
  <w:num w:numId="28">
    <w:abstractNumId w:val="2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7F"/>
    <w:rsid w:val="00002F03"/>
    <w:rsid w:val="00005D31"/>
    <w:rsid w:val="000131F9"/>
    <w:rsid w:val="0001362C"/>
    <w:rsid w:val="00021575"/>
    <w:rsid w:val="00021A90"/>
    <w:rsid w:val="000238B1"/>
    <w:rsid w:val="00031039"/>
    <w:rsid w:val="00031432"/>
    <w:rsid w:val="00032AED"/>
    <w:rsid w:val="0003372B"/>
    <w:rsid w:val="00036BF2"/>
    <w:rsid w:val="00036D7D"/>
    <w:rsid w:val="00041BF4"/>
    <w:rsid w:val="00050A8B"/>
    <w:rsid w:val="000524FB"/>
    <w:rsid w:val="00056675"/>
    <w:rsid w:val="00060089"/>
    <w:rsid w:val="00065D8D"/>
    <w:rsid w:val="00074D25"/>
    <w:rsid w:val="000758AA"/>
    <w:rsid w:val="00076881"/>
    <w:rsid w:val="0008067A"/>
    <w:rsid w:val="00082341"/>
    <w:rsid w:val="000846F9"/>
    <w:rsid w:val="00085E58"/>
    <w:rsid w:val="0008708E"/>
    <w:rsid w:val="00090039"/>
    <w:rsid w:val="000926B9"/>
    <w:rsid w:val="0009304E"/>
    <w:rsid w:val="00094940"/>
    <w:rsid w:val="00097DEE"/>
    <w:rsid w:val="000A18D2"/>
    <w:rsid w:val="000A2EBA"/>
    <w:rsid w:val="000A676E"/>
    <w:rsid w:val="000A6877"/>
    <w:rsid w:val="000A7218"/>
    <w:rsid w:val="000B0669"/>
    <w:rsid w:val="000B3526"/>
    <w:rsid w:val="000B38C1"/>
    <w:rsid w:val="000B4D84"/>
    <w:rsid w:val="000C08D0"/>
    <w:rsid w:val="000C4707"/>
    <w:rsid w:val="000C61BD"/>
    <w:rsid w:val="000C69E7"/>
    <w:rsid w:val="000D1ACF"/>
    <w:rsid w:val="000D2815"/>
    <w:rsid w:val="000D50F0"/>
    <w:rsid w:val="000D7AF0"/>
    <w:rsid w:val="000F03E0"/>
    <w:rsid w:val="000F149D"/>
    <w:rsid w:val="000F2F65"/>
    <w:rsid w:val="000F384F"/>
    <w:rsid w:val="000F4A56"/>
    <w:rsid w:val="000F7809"/>
    <w:rsid w:val="00101307"/>
    <w:rsid w:val="001039E3"/>
    <w:rsid w:val="00103F21"/>
    <w:rsid w:val="001079C4"/>
    <w:rsid w:val="00110BFD"/>
    <w:rsid w:val="001148B9"/>
    <w:rsid w:val="00116A9A"/>
    <w:rsid w:val="001203DB"/>
    <w:rsid w:val="0012302A"/>
    <w:rsid w:val="001247D1"/>
    <w:rsid w:val="00124D94"/>
    <w:rsid w:val="00130179"/>
    <w:rsid w:val="00135C0F"/>
    <w:rsid w:val="001477DA"/>
    <w:rsid w:val="00147B6E"/>
    <w:rsid w:val="001506DB"/>
    <w:rsid w:val="00154104"/>
    <w:rsid w:val="00155F42"/>
    <w:rsid w:val="0016292F"/>
    <w:rsid w:val="00170836"/>
    <w:rsid w:val="00173198"/>
    <w:rsid w:val="001731AD"/>
    <w:rsid w:val="0018644E"/>
    <w:rsid w:val="00191CE8"/>
    <w:rsid w:val="001A04A5"/>
    <w:rsid w:val="001A0BB9"/>
    <w:rsid w:val="001A64B1"/>
    <w:rsid w:val="001B110C"/>
    <w:rsid w:val="001B51AF"/>
    <w:rsid w:val="001B5DEC"/>
    <w:rsid w:val="001B6DCF"/>
    <w:rsid w:val="001C2AEF"/>
    <w:rsid w:val="001C4442"/>
    <w:rsid w:val="001D3BB8"/>
    <w:rsid w:val="001D3FC2"/>
    <w:rsid w:val="001D441F"/>
    <w:rsid w:val="001E2CD3"/>
    <w:rsid w:val="001E5C47"/>
    <w:rsid w:val="001F5228"/>
    <w:rsid w:val="001F7DA6"/>
    <w:rsid w:val="00203320"/>
    <w:rsid w:val="00206E30"/>
    <w:rsid w:val="0021171D"/>
    <w:rsid w:val="00213C5B"/>
    <w:rsid w:val="002201CB"/>
    <w:rsid w:val="0022242A"/>
    <w:rsid w:val="00226DC8"/>
    <w:rsid w:val="00230DE2"/>
    <w:rsid w:val="00235BE8"/>
    <w:rsid w:val="00237FD3"/>
    <w:rsid w:val="00240B6B"/>
    <w:rsid w:val="00243D1A"/>
    <w:rsid w:val="00245A86"/>
    <w:rsid w:val="002508EF"/>
    <w:rsid w:val="00254672"/>
    <w:rsid w:val="002627C6"/>
    <w:rsid w:val="00264711"/>
    <w:rsid w:val="00265830"/>
    <w:rsid w:val="00266C60"/>
    <w:rsid w:val="00272C7C"/>
    <w:rsid w:val="00273CB1"/>
    <w:rsid w:val="0027678F"/>
    <w:rsid w:val="0027693E"/>
    <w:rsid w:val="0028060D"/>
    <w:rsid w:val="0028162B"/>
    <w:rsid w:val="00282463"/>
    <w:rsid w:val="00283492"/>
    <w:rsid w:val="00284869"/>
    <w:rsid w:val="00287D56"/>
    <w:rsid w:val="0029324C"/>
    <w:rsid w:val="00296CFB"/>
    <w:rsid w:val="00297C81"/>
    <w:rsid w:val="002A150C"/>
    <w:rsid w:val="002A2529"/>
    <w:rsid w:val="002A25F8"/>
    <w:rsid w:val="002A4BD6"/>
    <w:rsid w:val="002B00BB"/>
    <w:rsid w:val="002B6F7D"/>
    <w:rsid w:val="002B7AB4"/>
    <w:rsid w:val="002C4E31"/>
    <w:rsid w:val="002C6799"/>
    <w:rsid w:val="002C769D"/>
    <w:rsid w:val="002D2221"/>
    <w:rsid w:val="002D2393"/>
    <w:rsid w:val="002D347B"/>
    <w:rsid w:val="002D3A86"/>
    <w:rsid w:val="002D433D"/>
    <w:rsid w:val="002D7ACC"/>
    <w:rsid w:val="002E1E49"/>
    <w:rsid w:val="002E2476"/>
    <w:rsid w:val="002E6307"/>
    <w:rsid w:val="002F371C"/>
    <w:rsid w:val="002F76A9"/>
    <w:rsid w:val="003000CF"/>
    <w:rsid w:val="00304125"/>
    <w:rsid w:val="00305158"/>
    <w:rsid w:val="0031155F"/>
    <w:rsid w:val="003227A7"/>
    <w:rsid w:val="00323616"/>
    <w:rsid w:val="00326496"/>
    <w:rsid w:val="00331BB0"/>
    <w:rsid w:val="00333114"/>
    <w:rsid w:val="003421B8"/>
    <w:rsid w:val="003424A8"/>
    <w:rsid w:val="00342F6A"/>
    <w:rsid w:val="00346C44"/>
    <w:rsid w:val="00356FC8"/>
    <w:rsid w:val="003630FF"/>
    <w:rsid w:val="00363558"/>
    <w:rsid w:val="0036575A"/>
    <w:rsid w:val="0037671F"/>
    <w:rsid w:val="00382626"/>
    <w:rsid w:val="00385F43"/>
    <w:rsid w:val="0039040B"/>
    <w:rsid w:val="00390ACC"/>
    <w:rsid w:val="003A0D5C"/>
    <w:rsid w:val="003A112E"/>
    <w:rsid w:val="003B4FE3"/>
    <w:rsid w:val="003B516E"/>
    <w:rsid w:val="003C07D2"/>
    <w:rsid w:val="003C2BB8"/>
    <w:rsid w:val="003D29F4"/>
    <w:rsid w:val="003D4875"/>
    <w:rsid w:val="003D540C"/>
    <w:rsid w:val="003E2ADF"/>
    <w:rsid w:val="003E2D11"/>
    <w:rsid w:val="003F022A"/>
    <w:rsid w:val="003F0D5E"/>
    <w:rsid w:val="003F12B4"/>
    <w:rsid w:val="003F76B8"/>
    <w:rsid w:val="00400E9A"/>
    <w:rsid w:val="00401A93"/>
    <w:rsid w:val="00403994"/>
    <w:rsid w:val="0040471E"/>
    <w:rsid w:val="00414075"/>
    <w:rsid w:val="00415D0E"/>
    <w:rsid w:val="00415D3C"/>
    <w:rsid w:val="00415D90"/>
    <w:rsid w:val="004228EA"/>
    <w:rsid w:val="00425B87"/>
    <w:rsid w:val="00427B74"/>
    <w:rsid w:val="00430595"/>
    <w:rsid w:val="00432C86"/>
    <w:rsid w:val="00433994"/>
    <w:rsid w:val="00444BFD"/>
    <w:rsid w:val="00447A43"/>
    <w:rsid w:val="00450E50"/>
    <w:rsid w:val="00451AD0"/>
    <w:rsid w:val="004522D7"/>
    <w:rsid w:val="0045240E"/>
    <w:rsid w:val="00465EB4"/>
    <w:rsid w:val="004716CD"/>
    <w:rsid w:val="00485353"/>
    <w:rsid w:val="00493D77"/>
    <w:rsid w:val="004B19F4"/>
    <w:rsid w:val="004B48FE"/>
    <w:rsid w:val="004B7607"/>
    <w:rsid w:val="004C2074"/>
    <w:rsid w:val="004C7865"/>
    <w:rsid w:val="004D318C"/>
    <w:rsid w:val="004D79F8"/>
    <w:rsid w:val="004E23D9"/>
    <w:rsid w:val="004E52F1"/>
    <w:rsid w:val="004E7E55"/>
    <w:rsid w:val="004F3B9C"/>
    <w:rsid w:val="005005BA"/>
    <w:rsid w:val="005031BC"/>
    <w:rsid w:val="005055A9"/>
    <w:rsid w:val="0050724D"/>
    <w:rsid w:val="00507FAF"/>
    <w:rsid w:val="00514729"/>
    <w:rsid w:val="00521E83"/>
    <w:rsid w:val="00522592"/>
    <w:rsid w:val="0052569F"/>
    <w:rsid w:val="00527975"/>
    <w:rsid w:val="00530143"/>
    <w:rsid w:val="00544760"/>
    <w:rsid w:val="005453D9"/>
    <w:rsid w:val="00546342"/>
    <w:rsid w:val="00550DA9"/>
    <w:rsid w:val="0055117F"/>
    <w:rsid w:val="0055634F"/>
    <w:rsid w:val="00557173"/>
    <w:rsid w:val="00557E26"/>
    <w:rsid w:val="0056433F"/>
    <w:rsid w:val="00564A0A"/>
    <w:rsid w:val="00571A2B"/>
    <w:rsid w:val="00571FE1"/>
    <w:rsid w:val="005775F9"/>
    <w:rsid w:val="00581024"/>
    <w:rsid w:val="005906A5"/>
    <w:rsid w:val="0059161D"/>
    <w:rsid w:val="005970BC"/>
    <w:rsid w:val="005A3D49"/>
    <w:rsid w:val="005A4286"/>
    <w:rsid w:val="005B2A6F"/>
    <w:rsid w:val="005B32DC"/>
    <w:rsid w:val="005B5B83"/>
    <w:rsid w:val="005C4551"/>
    <w:rsid w:val="005D1857"/>
    <w:rsid w:val="005D1E24"/>
    <w:rsid w:val="005D303B"/>
    <w:rsid w:val="005D3EF9"/>
    <w:rsid w:val="005F0F9F"/>
    <w:rsid w:val="005F1855"/>
    <w:rsid w:val="005F7616"/>
    <w:rsid w:val="006058B8"/>
    <w:rsid w:val="00616FCC"/>
    <w:rsid w:val="00620CD4"/>
    <w:rsid w:val="006212E7"/>
    <w:rsid w:val="006240DF"/>
    <w:rsid w:val="0062594E"/>
    <w:rsid w:val="00625AA0"/>
    <w:rsid w:val="00625EDF"/>
    <w:rsid w:val="00631B3B"/>
    <w:rsid w:val="00633F57"/>
    <w:rsid w:val="006340EA"/>
    <w:rsid w:val="006359D8"/>
    <w:rsid w:val="00636DEE"/>
    <w:rsid w:val="00640191"/>
    <w:rsid w:val="006408DC"/>
    <w:rsid w:val="0064113A"/>
    <w:rsid w:val="006420EE"/>
    <w:rsid w:val="00642A31"/>
    <w:rsid w:val="00642A6F"/>
    <w:rsid w:val="0064744E"/>
    <w:rsid w:val="006527AD"/>
    <w:rsid w:val="00655ADA"/>
    <w:rsid w:val="00657366"/>
    <w:rsid w:val="00660D98"/>
    <w:rsid w:val="006638E3"/>
    <w:rsid w:val="006678B5"/>
    <w:rsid w:val="006701E5"/>
    <w:rsid w:val="00675FA2"/>
    <w:rsid w:val="00681A53"/>
    <w:rsid w:val="006850D3"/>
    <w:rsid w:val="00685A08"/>
    <w:rsid w:val="00685CA8"/>
    <w:rsid w:val="00685D14"/>
    <w:rsid w:val="00692353"/>
    <w:rsid w:val="00697B8E"/>
    <w:rsid w:val="006A3600"/>
    <w:rsid w:val="006A677A"/>
    <w:rsid w:val="006A6787"/>
    <w:rsid w:val="006A7475"/>
    <w:rsid w:val="006B019A"/>
    <w:rsid w:val="006B07E3"/>
    <w:rsid w:val="006B3C6E"/>
    <w:rsid w:val="006B3F23"/>
    <w:rsid w:val="006B502A"/>
    <w:rsid w:val="006B5F9F"/>
    <w:rsid w:val="006C37E2"/>
    <w:rsid w:val="006C67A1"/>
    <w:rsid w:val="006D1196"/>
    <w:rsid w:val="006D1B2D"/>
    <w:rsid w:val="006D2563"/>
    <w:rsid w:val="006D392E"/>
    <w:rsid w:val="006D4363"/>
    <w:rsid w:val="006D4E7D"/>
    <w:rsid w:val="006D4FD7"/>
    <w:rsid w:val="006D508C"/>
    <w:rsid w:val="006D548C"/>
    <w:rsid w:val="006D6262"/>
    <w:rsid w:val="006E0813"/>
    <w:rsid w:val="006E1EBF"/>
    <w:rsid w:val="006E410B"/>
    <w:rsid w:val="006F0028"/>
    <w:rsid w:val="006F0B88"/>
    <w:rsid w:val="006F2390"/>
    <w:rsid w:val="006F4662"/>
    <w:rsid w:val="00702B45"/>
    <w:rsid w:val="007066BA"/>
    <w:rsid w:val="00711FB9"/>
    <w:rsid w:val="00712F8B"/>
    <w:rsid w:val="00714B8C"/>
    <w:rsid w:val="00721837"/>
    <w:rsid w:val="007253E0"/>
    <w:rsid w:val="00727357"/>
    <w:rsid w:val="00727446"/>
    <w:rsid w:val="007339CD"/>
    <w:rsid w:val="00734092"/>
    <w:rsid w:val="00735AD9"/>
    <w:rsid w:val="00737432"/>
    <w:rsid w:val="0074354F"/>
    <w:rsid w:val="007450AD"/>
    <w:rsid w:val="007568B2"/>
    <w:rsid w:val="0075771D"/>
    <w:rsid w:val="00757773"/>
    <w:rsid w:val="0076161E"/>
    <w:rsid w:val="0077107F"/>
    <w:rsid w:val="00773581"/>
    <w:rsid w:val="0077514B"/>
    <w:rsid w:val="00776E7C"/>
    <w:rsid w:val="007770FB"/>
    <w:rsid w:val="0077727B"/>
    <w:rsid w:val="00785A5B"/>
    <w:rsid w:val="00785CD5"/>
    <w:rsid w:val="00785FD9"/>
    <w:rsid w:val="00786E88"/>
    <w:rsid w:val="00790AC0"/>
    <w:rsid w:val="00793B3D"/>
    <w:rsid w:val="00794C19"/>
    <w:rsid w:val="007A1CE3"/>
    <w:rsid w:val="007A64E3"/>
    <w:rsid w:val="007A726F"/>
    <w:rsid w:val="007B7D82"/>
    <w:rsid w:val="007C1B55"/>
    <w:rsid w:val="007C1CC5"/>
    <w:rsid w:val="007C3B6B"/>
    <w:rsid w:val="007C4766"/>
    <w:rsid w:val="007C4DB9"/>
    <w:rsid w:val="007C5F5B"/>
    <w:rsid w:val="007D1D52"/>
    <w:rsid w:val="007E2567"/>
    <w:rsid w:val="007E4837"/>
    <w:rsid w:val="007E6860"/>
    <w:rsid w:val="007F19CC"/>
    <w:rsid w:val="007F24C9"/>
    <w:rsid w:val="007F6524"/>
    <w:rsid w:val="00800058"/>
    <w:rsid w:val="00801236"/>
    <w:rsid w:val="008054FF"/>
    <w:rsid w:val="00811988"/>
    <w:rsid w:val="008145A5"/>
    <w:rsid w:val="008171F8"/>
    <w:rsid w:val="008220DF"/>
    <w:rsid w:val="00823ABF"/>
    <w:rsid w:val="00827212"/>
    <w:rsid w:val="0083535E"/>
    <w:rsid w:val="0083763F"/>
    <w:rsid w:val="00837D7A"/>
    <w:rsid w:val="0084094D"/>
    <w:rsid w:val="00847E57"/>
    <w:rsid w:val="008503EF"/>
    <w:rsid w:val="008528A1"/>
    <w:rsid w:val="00857634"/>
    <w:rsid w:val="00860753"/>
    <w:rsid w:val="00860B4B"/>
    <w:rsid w:val="008648EF"/>
    <w:rsid w:val="00867578"/>
    <w:rsid w:val="008822DE"/>
    <w:rsid w:val="00882B80"/>
    <w:rsid w:val="00890D01"/>
    <w:rsid w:val="00893102"/>
    <w:rsid w:val="00894E79"/>
    <w:rsid w:val="00895B9F"/>
    <w:rsid w:val="008A5838"/>
    <w:rsid w:val="008A6145"/>
    <w:rsid w:val="008B0B7C"/>
    <w:rsid w:val="008B3C8B"/>
    <w:rsid w:val="008B4CDC"/>
    <w:rsid w:val="008B5037"/>
    <w:rsid w:val="008B56C0"/>
    <w:rsid w:val="008C023E"/>
    <w:rsid w:val="008C182E"/>
    <w:rsid w:val="008C1FC0"/>
    <w:rsid w:val="008C27A3"/>
    <w:rsid w:val="008D2645"/>
    <w:rsid w:val="008D28A5"/>
    <w:rsid w:val="008D4EE5"/>
    <w:rsid w:val="008E2A24"/>
    <w:rsid w:val="008E7B75"/>
    <w:rsid w:val="0090652E"/>
    <w:rsid w:val="009108D0"/>
    <w:rsid w:val="00912B8C"/>
    <w:rsid w:val="00914603"/>
    <w:rsid w:val="0091785E"/>
    <w:rsid w:val="009209DC"/>
    <w:rsid w:val="00923091"/>
    <w:rsid w:val="009230C2"/>
    <w:rsid w:val="00924D5E"/>
    <w:rsid w:val="00926FE0"/>
    <w:rsid w:val="0093119D"/>
    <w:rsid w:val="00931B02"/>
    <w:rsid w:val="00931FFF"/>
    <w:rsid w:val="00933A1A"/>
    <w:rsid w:val="009364A4"/>
    <w:rsid w:val="0094029C"/>
    <w:rsid w:val="00947B0C"/>
    <w:rsid w:val="00947D38"/>
    <w:rsid w:val="00951C14"/>
    <w:rsid w:val="00952A55"/>
    <w:rsid w:val="0095410A"/>
    <w:rsid w:val="0095676D"/>
    <w:rsid w:val="0096156E"/>
    <w:rsid w:val="009639AE"/>
    <w:rsid w:val="00963DD6"/>
    <w:rsid w:val="009667B6"/>
    <w:rsid w:val="00972F18"/>
    <w:rsid w:val="00973298"/>
    <w:rsid w:val="009855B8"/>
    <w:rsid w:val="00992F1F"/>
    <w:rsid w:val="00995675"/>
    <w:rsid w:val="0099695F"/>
    <w:rsid w:val="009A01AC"/>
    <w:rsid w:val="009A0D54"/>
    <w:rsid w:val="009A1AB0"/>
    <w:rsid w:val="009A1FF3"/>
    <w:rsid w:val="009A399E"/>
    <w:rsid w:val="009A48EB"/>
    <w:rsid w:val="009A4E43"/>
    <w:rsid w:val="009A7D67"/>
    <w:rsid w:val="009B010D"/>
    <w:rsid w:val="009B06F2"/>
    <w:rsid w:val="009B0EB8"/>
    <w:rsid w:val="009C5218"/>
    <w:rsid w:val="009C564D"/>
    <w:rsid w:val="009C57AF"/>
    <w:rsid w:val="009C69BB"/>
    <w:rsid w:val="009D0226"/>
    <w:rsid w:val="009D6621"/>
    <w:rsid w:val="009E037E"/>
    <w:rsid w:val="009E369A"/>
    <w:rsid w:val="009E654A"/>
    <w:rsid w:val="009E7AF8"/>
    <w:rsid w:val="009F6F7D"/>
    <w:rsid w:val="009F70FF"/>
    <w:rsid w:val="00A051F7"/>
    <w:rsid w:val="00A07F78"/>
    <w:rsid w:val="00A10BB6"/>
    <w:rsid w:val="00A10CD5"/>
    <w:rsid w:val="00A164D3"/>
    <w:rsid w:val="00A16A0A"/>
    <w:rsid w:val="00A23DC5"/>
    <w:rsid w:val="00A245F9"/>
    <w:rsid w:val="00A31279"/>
    <w:rsid w:val="00A31432"/>
    <w:rsid w:val="00A346E5"/>
    <w:rsid w:val="00A34AC6"/>
    <w:rsid w:val="00A3671E"/>
    <w:rsid w:val="00A40555"/>
    <w:rsid w:val="00A40CBE"/>
    <w:rsid w:val="00A41C79"/>
    <w:rsid w:val="00A44161"/>
    <w:rsid w:val="00A453B0"/>
    <w:rsid w:val="00A4651D"/>
    <w:rsid w:val="00A506E6"/>
    <w:rsid w:val="00A52763"/>
    <w:rsid w:val="00A5388A"/>
    <w:rsid w:val="00A5485D"/>
    <w:rsid w:val="00A550E7"/>
    <w:rsid w:val="00A60A8A"/>
    <w:rsid w:val="00A64C70"/>
    <w:rsid w:val="00A65CA2"/>
    <w:rsid w:val="00A6760A"/>
    <w:rsid w:val="00A73400"/>
    <w:rsid w:val="00A7562D"/>
    <w:rsid w:val="00A75C6E"/>
    <w:rsid w:val="00A76F28"/>
    <w:rsid w:val="00A77D6A"/>
    <w:rsid w:val="00A849CA"/>
    <w:rsid w:val="00A85A4E"/>
    <w:rsid w:val="00A90A14"/>
    <w:rsid w:val="00A931A3"/>
    <w:rsid w:val="00A9682C"/>
    <w:rsid w:val="00A9756A"/>
    <w:rsid w:val="00A9757A"/>
    <w:rsid w:val="00AA680B"/>
    <w:rsid w:val="00AB242E"/>
    <w:rsid w:val="00AB24B1"/>
    <w:rsid w:val="00AB3091"/>
    <w:rsid w:val="00AC0BA1"/>
    <w:rsid w:val="00AC3F42"/>
    <w:rsid w:val="00AC43CA"/>
    <w:rsid w:val="00AD2CBA"/>
    <w:rsid w:val="00AD3660"/>
    <w:rsid w:val="00AD4E20"/>
    <w:rsid w:val="00AD4F93"/>
    <w:rsid w:val="00AE20EC"/>
    <w:rsid w:val="00AE3738"/>
    <w:rsid w:val="00AE7CB2"/>
    <w:rsid w:val="00AF31C5"/>
    <w:rsid w:val="00AF788B"/>
    <w:rsid w:val="00B047EF"/>
    <w:rsid w:val="00B0689C"/>
    <w:rsid w:val="00B06AD6"/>
    <w:rsid w:val="00B12540"/>
    <w:rsid w:val="00B23899"/>
    <w:rsid w:val="00B27505"/>
    <w:rsid w:val="00B3052E"/>
    <w:rsid w:val="00B315E6"/>
    <w:rsid w:val="00B32B16"/>
    <w:rsid w:val="00B33DAC"/>
    <w:rsid w:val="00B34978"/>
    <w:rsid w:val="00B3750C"/>
    <w:rsid w:val="00B37A9F"/>
    <w:rsid w:val="00B40312"/>
    <w:rsid w:val="00B41857"/>
    <w:rsid w:val="00B52C8C"/>
    <w:rsid w:val="00B5305E"/>
    <w:rsid w:val="00B56CA1"/>
    <w:rsid w:val="00B57630"/>
    <w:rsid w:val="00B606F4"/>
    <w:rsid w:val="00B677F6"/>
    <w:rsid w:val="00B725EB"/>
    <w:rsid w:val="00B74A94"/>
    <w:rsid w:val="00B80275"/>
    <w:rsid w:val="00B83262"/>
    <w:rsid w:val="00BA2F71"/>
    <w:rsid w:val="00BA5046"/>
    <w:rsid w:val="00BA6FEB"/>
    <w:rsid w:val="00BB63BC"/>
    <w:rsid w:val="00BC4F08"/>
    <w:rsid w:val="00BC6ACC"/>
    <w:rsid w:val="00BC6F8E"/>
    <w:rsid w:val="00BD05F9"/>
    <w:rsid w:val="00BD0610"/>
    <w:rsid w:val="00BD1EFA"/>
    <w:rsid w:val="00BD4148"/>
    <w:rsid w:val="00BD4C33"/>
    <w:rsid w:val="00BD6352"/>
    <w:rsid w:val="00BD688D"/>
    <w:rsid w:val="00BE32EA"/>
    <w:rsid w:val="00BE623D"/>
    <w:rsid w:val="00BE76AE"/>
    <w:rsid w:val="00BF2AFD"/>
    <w:rsid w:val="00C000B9"/>
    <w:rsid w:val="00C030E8"/>
    <w:rsid w:val="00C036D7"/>
    <w:rsid w:val="00C115CD"/>
    <w:rsid w:val="00C11C40"/>
    <w:rsid w:val="00C12E44"/>
    <w:rsid w:val="00C177BE"/>
    <w:rsid w:val="00C17BBC"/>
    <w:rsid w:val="00C21633"/>
    <w:rsid w:val="00C224C6"/>
    <w:rsid w:val="00C24CFF"/>
    <w:rsid w:val="00C32281"/>
    <w:rsid w:val="00C367B4"/>
    <w:rsid w:val="00C51AAC"/>
    <w:rsid w:val="00C55D0F"/>
    <w:rsid w:val="00C5628A"/>
    <w:rsid w:val="00C62B32"/>
    <w:rsid w:val="00C62E2D"/>
    <w:rsid w:val="00C67BD6"/>
    <w:rsid w:val="00C7006D"/>
    <w:rsid w:val="00C70F25"/>
    <w:rsid w:val="00C71B27"/>
    <w:rsid w:val="00C72169"/>
    <w:rsid w:val="00C73FED"/>
    <w:rsid w:val="00C7433E"/>
    <w:rsid w:val="00C80B41"/>
    <w:rsid w:val="00C81A8B"/>
    <w:rsid w:val="00C83CBB"/>
    <w:rsid w:val="00C850B7"/>
    <w:rsid w:val="00C93E1B"/>
    <w:rsid w:val="00CA3551"/>
    <w:rsid w:val="00CB3292"/>
    <w:rsid w:val="00CB3905"/>
    <w:rsid w:val="00CC1213"/>
    <w:rsid w:val="00CC1B99"/>
    <w:rsid w:val="00CC51B0"/>
    <w:rsid w:val="00CD1C19"/>
    <w:rsid w:val="00CE113E"/>
    <w:rsid w:val="00CE11FC"/>
    <w:rsid w:val="00CE4803"/>
    <w:rsid w:val="00CF0DE2"/>
    <w:rsid w:val="00CF125E"/>
    <w:rsid w:val="00CF3C0A"/>
    <w:rsid w:val="00D027B7"/>
    <w:rsid w:val="00D0664C"/>
    <w:rsid w:val="00D10D2C"/>
    <w:rsid w:val="00D12BD7"/>
    <w:rsid w:val="00D158C0"/>
    <w:rsid w:val="00D15966"/>
    <w:rsid w:val="00D17FAE"/>
    <w:rsid w:val="00D20003"/>
    <w:rsid w:val="00D20294"/>
    <w:rsid w:val="00D26B45"/>
    <w:rsid w:val="00D270F2"/>
    <w:rsid w:val="00D34F0B"/>
    <w:rsid w:val="00D35124"/>
    <w:rsid w:val="00D35524"/>
    <w:rsid w:val="00D35783"/>
    <w:rsid w:val="00D4087E"/>
    <w:rsid w:val="00D4467D"/>
    <w:rsid w:val="00D5290D"/>
    <w:rsid w:val="00D54510"/>
    <w:rsid w:val="00D610B9"/>
    <w:rsid w:val="00D62A64"/>
    <w:rsid w:val="00D71533"/>
    <w:rsid w:val="00D716EB"/>
    <w:rsid w:val="00D7280D"/>
    <w:rsid w:val="00D73123"/>
    <w:rsid w:val="00D75861"/>
    <w:rsid w:val="00D77766"/>
    <w:rsid w:val="00D8029B"/>
    <w:rsid w:val="00D923EB"/>
    <w:rsid w:val="00D9408C"/>
    <w:rsid w:val="00D95049"/>
    <w:rsid w:val="00D954DC"/>
    <w:rsid w:val="00DA0FE4"/>
    <w:rsid w:val="00DA3B8E"/>
    <w:rsid w:val="00DA6C8C"/>
    <w:rsid w:val="00DB5E0A"/>
    <w:rsid w:val="00DB61CC"/>
    <w:rsid w:val="00DC2277"/>
    <w:rsid w:val="00DC6B7B"/>
    <w:rsid w:val="00DC6DE1"/>
    <w:rsid w:val="00DC7F95"/>
    <w:rsid w:val="00DD2293"/>
    <w:rsid w:val="00DD2660"/>
    <w:rsid w:val="00DD4588"/>
    <w:rsid w:val="00DD7370"/>
    <w:rsid w:val="00DE1B2C"/>
    <w:rsid w:val="00DE3904"/>
    <w:rsid w:val="00DE4F9E"/>
    <w:rsid w:val="00DF0A09"/>
    <w:rsid w:val="00DF78FA"/>
    <w:rsid w:val="00E00ADA"/>
    <w:rsid w:val="00E01BDE"/>
    <w:rsid w:val="00E046AE"/>
    <w:rsid w:val="00E04B13"/>
    <w:rsid w:val="00E11E1D"/>
    <w:rsid w:val="00E13263"/>
    <w:rsid w:val="00E14BC5"/>
    <w:rsid w:val="00E2322D"/>
    <w:rsid w:val="00E2390C"/>
    <w:rsid w:val="00E260F4"/>
    <w:rsid w:val="00E363F9"/>
    <w:rsid w:val="00E414A9"/>
    <w:rsid w:val="00E422E0"/>
    <w:rsid w:val="00E427F7"/>
    <w:rsid w:val="00E44E1D"/>
    <w:rsid w:val="00E46782"/>
    <w:rsid w:val="00E47F8D"/>
    <w:rsid w:val="00E50C06"/>
    <w:rsid w:val="00E52801"/>
    <w:rsid w:val="00E5342B"/>
    <w:rsid w:val="00E53CE0"/>
    <w:rsid w:val="00E57558"/>
    <w:rsid w:val="00E63416"/>
    <w:rsid w:val="00E63EBA"/>
    <w:rsid w:val="00E64326"/>
    <w:rsid w:val="00E66252"/>
    <w:rsid w:val="00E66657"/>
    <w:rsid w:val="00E67B9D"/>
    <w:rsid w:val="00E71885"/>
    <w:rsid w:val="00E75687"/>
    <w:rsid w:val="00E7618A"/>
    <w:rsid w:val="00E77D9B"/>
    <w:rsid w:val="00E8416E"/>
    <w:rsid w:val="00E849AE"/>
    <w:rsid w:val="00E85AD6"/>
    <w:rsid w:val="00E878E8"/>
    <w:rsid w:val="00E91E94"/>
    <w:rsid w:val="00E93D36"/>
    <w:rsid w:val="00E94CCC"/>
    <w:rsid w:val="00E94F36"/>
    <w:rsid w:val="00E95388"/>
    <w:rsid w:val="00E959C3"/>
    <w:rsid w:val="00E9679F"/>
    <w:rsid w:val="00EA00C2"/>
    <w:rsid w:val="00EA260B"/>
    <w:rsid w:val="00EA3AA7"/>
    <w:rsid w:val="00EA3B93"/>
    <w:rsid w:val="00EA75F6"/>
    <w:rsid w:val="00EB035E"/>
    <w:rsid w:val="00EB2B77"/>
    <w:rsid w:val="00EB2DD2"/>
    <w:rsid w:val="00EB35B4"/>
    <w:rsid w:val="00EB7512"/>
    <w:rsid w:val="00EC1839"/>
    <w:rsid w:val="00EC6589"/>
    <w:rsid w:val="00EE0A95"/>
    <w:rsid w:val="00EE1C73"/>
    <w:rsid w:val="00EE730E"/>
    <w:rsid w:val="00EF1367"/>
    <w:rsid w:val="00EF5843"/>
    <w:rsid w:val="00EF6C33"/>
    <w:rsid w:val="00EF7F65"/>
    <w:rsid w:val="00F014CE"/>
    <w:rsid w:val="00F023FD"/>
    <w:rsid w:val="00F04855"/>
    <w:rsid w:val="00F06F42"/>
    <w:rsid w:val="00F17EC7"/>
    <w:rsid w:val="00F25E53"/>
    <w:rsid w:val="00F31271"/>
    <w:rsid w:val="00F41F2F"/>
    <w:rsid w:val="00F449FA"/>
    <w:rsid w:val="00F5118D"/>
    <w:rsid w:val="00F515C0"/>
    <w:rsid w:val="00F51992"/>
    <w:rsid w:val="00F52F6A"/>
    <w:rsid w:val="00F53AB5"/>
    <w:rsid w:val="00F6026B"/>
    <w:rsid w:val="00F616D8"/>
    <w:rsid w:val="00F66AB7"/>
    <w:rsid w:val="00F66E6B"/>
    <w:rsid w:val="00F672B7"/>
    <w:rsid w:val="00F72FBD"/>
    <w:rsid w:val="00F7427C"/>
    <w:rsid w:val="00F743F1"/>
    <w:rsid w:val="00F75370"/>
    <w:rsid w:val="00F76579"/>
    <w:rsid w:val="00F765DC"/>
    <w:rsid w:val="00F80E5A"/>
    <w:rsid w:val="00F952CB"/>
    <w:rsid w:val="00F960D5"/>
    <w:rsid w:val="00F96EF2"/>
    <w:rsid w:val="00FA0439"/>
    <w:rsid w:val="00FA3110"/>
    <w:rsid w:val="00FA652F"/>
    <w:rsid w:val="00FA6BF0"/>
    <w:rsid w:val="00FB1DB4"/>
    <w:rsid w:val="00FB2765"/>
    <w:rsid w:val="00FB3630"/>
    <w:rsid w:val="00FB4CB0"/>
    <w:rsid w:val="00FC247F"/>
    <w:rsid w:val="00FC2B43"/>
    <w:rsid w:val="00FC537A"/>
    <w:rsid w:val="00FC6AD4"/>
    <w:rsid w:val="00FC6C62"/>
    <w:rsid w:val="00FD07A2"/>
    <w:rsid w:val="00FD5BA7"/>
    <w:rsid w:val="00FE43CA"/>
    <w:rsid w:val="00FE7408"/>
    <w:rsid w:val="00FE7AD0"/>
    <w:rsid w:val="00FF553B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FFD12-94D4-48A3-9466-79F73D8B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7" w:firstLine="65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54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left="601"/>
      <w:jc w:val="both"/>
    </w:pPr>
  </w:style>
  <w:style w:type="paragraph" w:styleId="a4">
    <w:name w:val="Title"/>
    <w:basedOn w:val="a"/>
    <w:qFormat/>
    <w:pPr>
      <w:jc w:val="center"/>
    </w:pPr>
    <w:rPr>
      <w:bCs/>
      <w:sz w:val="32"/>
    </w:rPr>
  </w:style>
  <w:style w:type="paragraph" w:styleId="a5">
    <w:name w:val="Block Text"/>
    <w:basedOn w:val="a"/>
    <w:pPr>
      <w:autoSpaceDE w:val="0"/>
      <w:autoSpaceDN w:val="0"/>
      <w:ind w:left="-57" w:right="510"/>
      <w:jc w:val="both"/>
    </w:pPr>
    <w:rPr>
      <w:sz w:val="22"/>
    </w:rPr>
  </w:style>
  <w:style w:type="paragraph" w:styleId="a6">
    <w:name w:val="Body Text"/>
    <w:basedOn w:val="a"/>
    <w:pPr>
      <w:jc w:val="both"/>
    </w:pPr>
    <w:rPr>
      <w:sz w:val="22"/>
    </w:rPr>
  </w:style>
  <w:style w:type="paragraph" w:styleId="21">
    <w:name w:val="Body Text 2"/>
    <w:basedOn w:val="a"/>
    <w:pPr>
      <w:jc w:val="both"/>
    </w:pPr>
  </w:style>
  <w:style w:type="paragraph" w:styleId="3">
    <w:name w:val="Body Text Indent 3"/>
    <w:basedOn w:val="a"/>
    <w:pPr>
      <w:ind w:left="567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BC6AC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2F76A9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94DB5-0A6A-43F8-BD1D-2A998E4C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Даниловский райкомзем</Company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Мартынов</dc:creator>
  <cp:keywords/>
  <cp:lastModifiedBy>Михаил Ригин</cp:lastModifiedBy>
  <cp:revision>6</cp:revision>
  <cp:lastPrinted>2015-12-14T08:58:00Z</cp:lastPrinted>
  <dcterms:created xsi:type="dcterms:W3CDTF">2015-12-12T15:08:00Z</dcterms:created>
  <dcterms:modified xsi:type="dcterms:W3CDTF">2015-12-14T08:59:00Z</dcterms:modified>
</cp:coreProperties>
</file>